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6F" w:rsidRDefault="00C6676F" w:rsidP="00C6676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C6676F" w:rsidRDefault="00C6676F" w:rsidP="00C6676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социации СРО «ОСОТК»</w:t>
      </w:r>
    </w:p>
    <w:p w:rsidR="00C6676F" w:rsidRDefault="00C6676F" w:rsidP="00C6676F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.В. Маркову</w:t>
      </w:r>
    </w:p>
    <w:p w:rsidR="00C6676F" w:rsidRDefault="00C6676F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8B6B38" w:rsidRPr="005F077E" w:rsidRDefault="008B6B38" w:rsidP="008B6B3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AC32B7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</w:t>
      </w:r>
      <w:r>
        <w:rPr>
          <w:sz w:val="26"/>
          <w:szCs w:val="26"/>
        </w:rPr>
        <w:t>9 и 10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="00AC32B7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 w:rsidRPr="005F077E">
        <w:rPr>
          <w:sz w:val="26"/>
          <w:szCs w:val="26"/>
        </w:rPr>
        <w:t>)</w:t>
      </w:r>
    </w:p>
    <w:p w:rsidR="008B6B38" w:rsidRPr="005F077E" w:rsidRDefault="008B6B38" w:rsidP="00397EEA">
      <w:pPr>
        <w:spacing w:line="312" w:lineRule="auto"/>
        <w:jc w:val="center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bookmarkStart w:id="0" w:name="_GoBack"/>
      <w:bookmarkEnd w:id="0"/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>1) до 60 млн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667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044E-C18F-4338-8F30-E86E326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Белова Наталья Георгиевна</cp:lastModifiedBy>
  <cp:revision>11</cp:revision>
  <cp:lastPrinted>2016-09-22T12:34:00Z</cp:lastPrinted>
  <dcterms:created xsi:type="dcterms:W3CDTF">2016-08-23T13:39:00Z</dcterms:created>
  <dcterms:modified xsi:type="dcterms:W3CDTF">2016-09-22T12:34:00Z</dcterms:modified>
</cp:coreProperties>
</file>